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D8" w:rsidRPr="00656542" w:rsidRDefault="00656542" w:rsidP="00656542">
      <w:pPr>
        <w:jc w:val="center"/>
        <w:rPr>
          <w:i/>
          <w:color w:val="595959" w:themeColor="text1" w:themeTint="A6"/>
          <w:sz w:val="48"/>
          <w:szCs w:val="48"/>
        </w:rPr>
      </w:pPr>
      <w:r w:rsidRPr="00656542">
        <w:rPr>
          <w:i/>
          <w:color w:val="595959" w:themeColor="text1" w:themeTint="A6"/>
          <w:sz w:val="48"/>
          <w:szCs w:val="48"/>
        </w:rPr>
        <w:t>75.07 – Algoritmos y Programación III</w:t>
      </w:r>
    </w:p>
    <w:p w:rsidR="00656542" w:rsidRP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656542">
        <w:rPr>
          <w:b/>
          <w:color w:val="000000" w:themeColor="text1"/>
          <w:sz w:val="56"/>
          <w:szCs w:val="56"/>
        </w:rPr>
        <w:t>Trabajo Práctico 2:</w:t>
      </w:r>
    </w:p>
    <w:p w:rsid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656542">
        <w:rPr>
          <w:b/>
          <w:color w:val="000000" w:themeColor="text1"/>
          <w:sz w:val="56"/>
          <w:szCs w:val="56"/>
        </w:rPr>
        <w:t>Juego de estrategia por turnos</w:t>
      </w:r>
    </w:p>
    <w:p w:rsid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656542" w:rsidRDefault="00656542" w:rsidP="00656542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1°C 2017 – Trabajo grupal</w:t>
      </w:r>
    </w:p>
    <w:p w:rsidR="00656542" w:rsidRDefault="00656542" w:rsidP="00656542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</w:p>
    <w:p w:rsidR="00656542" w:rsidRP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cha de entre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-06-2017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P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rect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blo Suarez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grantes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tel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ciano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rotar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blo – 98446 – </w:t>
      </w:r>
      <w:hyperlink r:id="rId8" w:history="1">
        <w:r w:rsidRPr="00EC246A">
          <w:rPr>
            <w:rStyle w:val="Hipervnculo"/>
            <w:rFonts w:ascii="Times New Roman" w:hAnsi="Times New Roman" w:cs="Times New Roman"/>
            <w:sz w:val="24"/>
            <w:szCs w:val="24"/>
          </w:rPr>
          <w:t>berrotaran.p@gmail.com</w:t>
        </w:r>
      </w:hyperlink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ificación: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Introducción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presente informe se detalla el diseño, implementación y desarrollo de la consigna que fue asignada por la cátedra. </w:t>
      </w:r>
      <w:r w:rsidRPr="00656542">
        <w:rPr>
          <w:rFonts w:ascii="Times New Roman" w:hAnsi="Times New Roman" w:cs="Times New Roman"/>
          <w:sz w:val="24"/>
          <w:szCs w:val="24"/>
        </w:rPr>
        <w:t>Se incluyen especificaciones que se hayan considerado importantes; tales como el diseño general del program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542">
        <w:rPr>
          <w:rFonts w:ascii="Times New Roman" w:hAnsi="Times New Roman" w:cs="Times New Roman"/>
          <w:sz w:val="24"/>
          <w:szCs w:val="24"/>
        </w:rPr>
        <w:t xml:space="preserve"> sus motivos y consecuencia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542">
        <w:rPr>
          <w:rFonts w:ascii="Times New Roman" w:hAnsi="Times New Roman" w:cs="Times New Roman"/>
          <w:sz w:val="24"/>
          <w:szCs w:val="24"/>
        </w:rPr>
        <w:t xml:space="preserve"> así como los diagramas necesarios para facilitar la comprensión del flujo y estructura. También, se </w:t>
      </w:r>
      <w:r>
        <w:rPr>
          <w:rFonts w:ascii="Times New Roman" w:hAnsi="Times New Roman" w:cs="Times New Roman"/>
          <w:sz w:val="24"/>
          <w:szCs w:val="24"/>
        </w:rPr>
        <w:t>realiza un análisis de las pruebas realizadas y del esquema con el que se trabajó para realizar la interfaz gráfica del programa.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el desarrollo del trabajo práctico, se utilizó Java</w:t>
      </w:r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 en conjunto con </w:t>
      </w:r>
      <w:proofErr w:type="spellStart"/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>JavaFX</w:t>
      </w:r>
      <w:proofErr w:type="spellEnd"/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>. Los diagramas presentados fueron realizados mediante el estándar UML.</w:t>
      </w: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onsigna</w:t>
      </w: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le asignó al grupo como objetivo del trabajo práctico el realizar el diseño e implementación de un juego de estrategia por turnos</w:t>
      </w:r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a popular serie de manga y ani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 a los conceptos dados en clase que prioricen el diseño adaptativo y eficiente y la prolijidad de código, usando las herramientas vistas (Java 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FX</w:t>
      </w:r>
      <w:proofErr w:type="spellEnd"/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desarrollar un modelo e interfaz gráfica acompañante. El producto final es un juego que un usuario puede ejecutar en su computadora de forma local, incluyendo en el mismo gráficos con </w:t>
      </w:r>
      <w:r w:rsidR="00E34CE7">
        <w:rPr>
          <w:rFonts w:ascii="Times New Roman" w:hAnsi="Times New Roman" w:cs="Times New Roman"/>
          <w:color w:val="000000" w:themeColor="text1"/>
          <w:sz w:val="24"/>
          <w:szCs w:val="24"/>
        </w:rPr>
        <w:t>los cuales el usuario puede controlar el juego.</w:t>
      </w:r>
    </w:p>
    <w:p w:rsidR="00E34CE7" w:rsidRDefault="00E34CE7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CE7" w:rsidRDefault="00E34CE7" w:rsidP="00E34C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CE7">
        <w:rPr>
          <w:rFonts w:ascii="Times New Roman" w:hAnsi="Times New Roman" w:cs="Times New Roman"/>
          <w:sz w:val="24"/>
          <w:szCs w:val="24"/>
        </w:rPr>
        <w:t>Para cumplir con los estándares de calidad de código, así como la funcionalidad del mismo, se trabajó acorde al esquema de desarrollo manejado en pruebas (TDD); que se define como un esquema de desarrollo que software que se basa en la repetición de un ciclo corto de pruebas unitarias, poniendo el foc</w:t>
      </w:r>
      <w:r>
        <w:rPr>
          <w:rFonts w:ascii="Times New Roman" w:hAnsi="Times New Roman" w:cs="Times New Roman"/>
          <w:sz w:val="24"/>
          <w:szCs w:val="24"/>
        </w:rPr>
        <w:t xml:space="preserve">o del proceso de implementación </w:t>
      </w:r>
      <w:r w:rsidRPr="00E34CE7">
        <w:rPr>
          <w:rFonts w:ascii="Times New Roman" w:hAnsi="Times New Roman" w:cs="Times New Roman"/>
          <w:sz w:val="24"/>
          <w:szCs w:val="24"/>
        </w:rPr>
        <w:t xml:space="preserve">en cumplir con el funcionamiento del ciclo, y </w:t>
      </w:r>
      <w:proofErr w:type="spellStart"/>
      <w:r w:rsidRPr="00E34CE7">
        <w:rPr>
          <w:rFonts w:ascii="Times New Roman" w:hAnsi="Times New Roman" w:cs="Times New Roman"/>
          <w:sz w:val="24"/>
          <w:szCs w:val="24"/>
        </w:rPr>
        <w:t>emprolijar</w:t>
      </w:r>
      <w:proofErr w:type="spellEnd"/>
      <w:r w:rsidRPr="00E34CE7">
        <w:rPr>
          <w:rFonts w:ascii="Times New Roman" w:hAnsi="Times New Roman" w:cs="Times New Roman"/>
          <w:sz w:val="24"/>
          <w:szCs w:val="24"/>
        </w:rPr>
        <w:t xml:space="preserve"> el código previamente e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CE7" w:rsidRPr="00E34CE7" w:rsidRDefault="00E34CE7" w:rsidP="00E34C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CE7">
        <w:rPr>
          <w:rFonts w:ascii="Times New Roman" w:hAnsi="Times New Roman" w:cs="Times New Roman"/>
          <w:sz w:val="24"/>
          <w:szCs w:val="24"/>
        </w:rPr>
        <w:t xml:space="preserve">Durante el desarrollo de la consigna, se mantuvo el objetivo de maximizar </w:t>
      </w:r>
      <w:r>
        <w:rPr>
          <w:rFonts w:ascii="Times New Roman" w:hAnsi="Times New Roman" w:cs="Times New Roman"/>
          <w:sz w:val="24"/>
          <w:szCs w:val="24"/>
        </w:rPr>
        <w:t>los beneficios inherentes</w:t>
      </w:r>
      <w:r w:rsidRPr="00E34CE7">
        <w:rPr>
          <w:rFonts w:ascii="Times New Roman" w:hAnsi="Times New Roman" w:cs="Times New Roman"/>
          <w:sz w:val="24"/>
          <w:szCs w:val="24"/>
        </w:rPr>
        <w:t xml:space="preserve"> de un esquema en TDD; aprovechando que el mis</w:t>
      </w:r>
      <w:r>
        <w:rPr>
          <w:rFonts w:ascii="Times New Roman" w:hAnsi="Times New Roman" w:cs="Times New Roman"/>
          <w:sz w:val="24"/>
          <w:szCs w:val="24"/>
        </w:rPr>
        <w:t>mo promueve el diseño eficiente y</w:t>
      </w:r>
      <w:r w:rsidRPr="00E34CE7">
        <w:rPr>
          <w:rFonts w:ascii="Times New Roman" w:hAnsi="Times New Roman" w:cs="Times New Roman"/>
          <w:sz w:val="24"/>
          <w:szCs w:val="24"/>
        </w:rPr>
        <w:t xml:space="preserve"> poco superfluo.</w:t>
      </w:r>
    </w:p>
    <w:p w:rsidR="00E34CE7" w:rsidRDefault="00E34CE7" w:rsidP="00E34CE7">
      <w:pPr>
        <w:pStyle w:val="Standard"/>
        <w:spacing w:before="480" w:after="120" w:line="276" w:lineRule="auto"/>
        <w:ind w:firstLine="708"/>
        <w:rPr>
          <w:rFonts w:ascii="Times New Roman" w:hAnsi="Times New Roman" w:cs="Times New Roman"/>
          <w:lang w:val="es-CL"/>
        </w:rPr>
      </w:pPr>
      <w:r w:rsidRPr="00E34CE7">
        <w:rPr>
          <w:rFonts w:ascii="Times New Roman" w:hAnsi="Times New Roman" w:cs="Times New Roman"/>
          <w:lang w:val="es-CL"/>
        </w:rPr>
        <w:t xml:space="preserve">También se especifica en la consigna la necesidad de implementar clases para completar el programa, siguiendo un esquema de Programación Orientada a Objetos (POO); lo cual implica </w:t>
      </w:r>
      <w:r>
        <w:rPr>
          <w:rFonts w:ascii="Times New Roman" w:hAnsi="Times New Roman" w:cs="Times New Roman"/>
          <w:lang w:val="es-CL"/>
        </w:rPr>
        <w:t xml:space="preserve">que es necesario llevar a cabo criterios de clases </w:t>
      </w:r>
      <w:r w:rsidRPr="00E34CE7">
        <w:rPr>
          <w:rFonts w:ascii="Times New Roman" w:hAnsi="Times New Roman" w:cs="Times New Roman"/>
          <w:lang w:val="es-CL"/>
        </w:rPr>
        <w:t xml:space="preserve">con los contratos correctos, asegurando que la comunicación entre las clases sea fácil de entender y resuelva los problemas presentados de forma ágil, capaz de integrar fácilmente nuevas </w:t>
      </w:r>
      <w:r>
        <w:rPr>
          <w:rFonts w:ascii="Times New Roman" w:hAnsi="Times New Roman" w:cs="Times New Roman"/>
          <w:lang w:val="es-CL"/>
        </w:rPr>
        <w:t>funcionalidades</w:t>
      </w:r>
      <w:r w:rsidRPr="00E34CE7">
        <w:rPr>
          <w:rFonts w:ascii="Times New Roman" w:hAnsi="Times New Roman" w:cs="Times New Roman"/>
          <w:lang w:val="es-CL"/>
        </w:rPr>
        <w:t xml:space="preserve"> que puedan darse en el futuro.</w:t>
      </w:r>
    </w:p>
    <w:p w:rsidR="00AC4684" w:rsidRDefault="00AC4684" w:rsidP="00AC4684">
      <w:pPr>
        <w:pStyle w:val="Standard"/>
        <w:spacing w:before="480" w:after="120" w:line="276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sz w:val="40"/>
          <w:szCs w:val="40"/>
          <w:lang w:val="es-CL"/>
        </w:rPr>
        <w:lastRenderedPageBreak/>
        <w:t>Organización del equipo</w:t>
      </w:r>
    </w:p>
    <w:p w:rsidR="00AC4684" w:rsidRDefault="00AC4684" w:rsidP="00AC4684">
      <w:pPr>
        <w:pStyle w:val="Standard"/>
        <w:spacing w:before="120" w:line="276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ab/>
        <w:t>Siendo este un trabajo de modalidad grupal, se puso énfasis desde un principio en el trabajo en equipo, realizando una distribución equitativa del trabajo que permitiera a cada miembro del equipo hacer el mejor uso posible de sus habilidades y trabajar acorde a sus intereses y motivaciones.</w:t>
      </w:r>
    </w:p>
    <w:p w:rsidR="00AC4684" w:rsidRDefault="00AC4684" w:rsidP="00AC4684">
      <w:pPr>
        <w:pStyle w:val="Standard"/>
        <w:spacing w:before="120" w:line="276" w:lineRule="auto"/>
        <w:ind w:firstLine="708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También, se consideró de suma importancia el mantener comunicación constante entre los miembros del equipo para no realizar trabajo superfluo, acorde a los conceptos de integración continua</w:t>
      </w:r>
      <w:r>
        <w:rPr>
          <w:rStyle w:val="Refdenotaalpie"/>
          <w:rFonts w:ascii="Times New Roman" w:hAnsi="Times New Roman" w:cs="Times New Roman"/>
          <w:lang w:val="es-CL"/>
        </w:rPr>
        <w:footnoteReference w:id="4"/>
      </w:r>
      <w:r>
        <w:rPr>
          <w:rFonts w:ascii="Times New Roman" w:hAnsi="Times New Roman" w:cs="Times New Roman"/>
          <w:lang w:val="es-CL"/>
        </w:rPr>
        <w:t xml:space="preserve"> y </w:t>
      </w:r>
      <w:proofErr w:type="spellStart"/>
      <w:r>
        <w:rPr>
          <w:rFonts w:ascii="Times New Roman" w:hAnsi="Times New Roman" w:cs="Times New Roman"/>
          <w:lang w:val="es-CL"/>
        </w:rPr>
        <w:t>eXtreme</w:t>
      </w:r>
      <w:proofErr w:type="spellEnd"/>
      <w:r>
        <w:rPr>
          <w:rFonts w:ascii="Times New Roman" w:hAnsi="Times New Roman" w:cs="Times New Roman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lang w:val="es-CL"/>
        </w:rPr>
        <w:t>Programming</w:t>
      </w:r>
      <w:proofErr w:type="spellEnd"/>
      <w:r>
        <w:rPr>
          <w:rStyle w:val="Refdenotaalpie"/>
          <w:rFonts w:ascii="Times New Roman" w:hAnsi="Times New Roman" w:cs="Times New Roman"/>
          <w:lang w:val="es-CL"/>
        </w:rPr>
        <w:footnoteReference w:id="5"/>
      </w:r>
      <w:r>
        <w:rPr>
          <w:rFonts w:ascii="Times New Roman" w:hAnsi="Times New Roman" w:cs="Times New Roman"/>
          <w:lang w:val="es-CL"/>
        </w:rPr>
        <w:t xml:space="preserve">. Con este fin, se utilizó un repositorio común en </w:t>
      </w:r>
      <w:proofErr w:type="spellStart"/>
      <w:r>
        <w:rPr>
          <w:rFonts w:ascii="Times New Roman" w:hAnsi="Times New Roman" w:cs="Times New Roman"/>
          <w:lang w:val="es-CL"/>
        </w:rPr>
        <w:t>GitHub</w:t>
      </w:r>
      <w:proofErr w:type="spellEnd"/>
      <w:r>
        <w:rPr>
          <w:rFonts w:ascii="Times New Roman" w:hAnsi="Times New Roman" w:cs="Times New Roman"/>
          <w:lang w:val="es-CL"/>
        </w:rPr>
        <w:t>, y se acordó el realizar integraciones periódicas al código, asegurándose a cada paso que el código que cada miembro había escrito sea compatible con la integración anterior. Llevando a cabo</w:t>
      </w:r>
      <w:r w:rsidR="007F508B">
        <w:rPr>
          <w:rFonts w:ascii="Times New Roman" w:hAnsi="Times New Roman" w:cs="Times New Roman"/>
          <w:lang w:val="es-CL"/>
        </w:rPr>
        <w:t xml:space="preserve"> este modo de trabajo, se facilitó la cooperación entre integrantes.</w:t>
      </w:r>
    </w:p>
    <w:p w:rsidR="007F508B" w:rsidRPr="007F508B" w:rsidRDefault="007F508B" w:rsidP="00AC4684">
      <w:pPr>
        <w:pStyle w:val="Standard"/>
        <w:spacing w:before="120" w:line="276" w:lineRule="auto"/>
        <w:ind w:firstLine="708"/>
        <w:rPr>
          <w:rFonts w:ascii="Times New Roman" w:hAnsi="Times New Roman" w:cs="Times New Roman"/>
          <w:u w:val="single"/>
          <w:lang w:val="es-CL"/>
        </w:rPr>
      </w:pPr>
    </w:p>
    <w:p w:rsidR="00E34CE7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esarrollo de la implementación</w:t>
      </w:r>
    </w:p>
    <w:p w:rsidR="00E34CE7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85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a llevar al cabo el diseño del programa, se consideró primero el rango de funcionalidades requeridas por el juego. A partir de este análisis, es evidente la necesidad de encontrar un manejo eficiente del modelo lógico del programa, de los gráficos incluidos, y de la relación entre los mismos. </w:t>
      </w:r>
      <w:r w:rsidR="007F508B">
        <w:rPr>
          <w:rFonts w:ascii="Times New Roman" w:hAnsi="Times New Roman" w:cs="Times New Roman"/>
          <w:color w:val="000000" w:themeColor="text1"/>
          <w:sz w:val="24"/>
          <w:szCs w:val="24"/>
        </w:rPr>
        <w:t>Para este f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6885">
        <w:rPr>
          <w:rFonts w:ascii="Times New Roman" w:hAnsi="Times New Roman" w:cs="Times New Roman"/>
          <w:color w:val="000000" w:themeColor="text1"/>
          <w:sz w:val="24"/>
          <w:szCs w:val="24"/>
        </w:rPr>
        <w:t>se separaron los elementos del código en modelo y vista, ocupándose estos de llevar a cabo la lógica interna del juego, y de dar output y tomar input del usuario, respectivamente. En cuanto al modelo, el mismo fue segmentado en clases para hacer una distribución intuitiva de las responsabilidades; comenzando con las clases que representan elementos no tangibles como ser el juego, los jugadores y equipos. El juego progresa comunicándose con el tablero y las unidades, dando las órdenes que ingrese el usuario, y las unidades se comunican entre ellas enviándose mensajes que contienen el efecto que se desea.</w:t>
      </w:r>
    </w:p>
    <w:p w:rsidR="00E34CE7" w:rsidRDefault="003C6885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llevar el diseño a la práctica, se u</w:t>
      </w:r>
      <w:r w:rsidR="00AC4684">
        <w:rPr>
          <w:rFonts w:ascii="Times New Roman" w:hAnsi="Times New Roman" w:cs="Times New Roman"/>
          <w:color w:val="000000" w:themeColor="text1"/>
          <w:sz w:val="24"/>
          <w:szCs w:val="24"/>
        </w:rPr>
        <w:t>tilizaron prácticas propias de la programación orientada a objetos como ser el uso de patrones de diseño cuando corresponda, y el uso del polimorfismo para producir código versátil, fácil de entender y capaz de adaptarse a modificaciones futuras.</w:t>
      </w:r>
    </w:p>
    <w:p w:rsidR="007F508B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08B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lase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ejecución del programa, la primera clase en tomar protagonismo es la clase </w:t>
      </w:r>
      <w:proofErr w:type="spellStart"/>
      <w:r w:rsidRPr="007F50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a clase se ocupa de inicializar el programa, conteniendo el méto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dibujando la ventana en la que el juego transcurre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enta en su contrato con la capacidad de crear los demás objetos necesarios para inicializar el juego, y poner al usuario en contacto con los mismos mediante la inicialización de la interfaz gráfica.</w:t>
      </w:r>
    </w:p>
    <w:p w:rsidR="00E52975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iza un objet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 obje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el responsable de 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r el tablero y registrar la progresión de la partida, agregando periódicamente un 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sumible al tablero y cambiando en cada turno el jugador a quien corresponde jugar. Cada </w:t>
      </w:r>
      <w:r w:rsidR="00A27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ego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munica con dos objetos de clase </w:t>
      </w:r>
      <w:r w:rsidR="00A271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gador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por su parte tiene comunicación con sus unidades, encargándoles que se muevan o modifiquen sus estados (vida, </w:t>
      </w:r>
      <w:proofErr w:type="spellStart"/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ransformación) según el usuario lo especifique mediante input.</w:t>
      </w:r>
    </w:p>
    <w:p w:rsidR="007F508B" w:rsidRDefault="00E52975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ble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la clase que representa la grilla de posiciones libres y ocupadas, manteniendo constancia de donde se </w:t>
      </w:r>
      <w:r w:rsidR="0008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uentra cada unidad del juego. Como tal, es el </w:t>
      </w:r>
      <w:r w:rsidR="00084D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lero</w:t>
      </w:r>
      <w:r w:rsidR="0008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que conoce si una unidad es capaz de moverse a una posición determinada, efectivamente teniendo que cada unidad delegue al tablero es cálculo de si un movimiento es o no válido.</w:t>
      </w:r>
    </w:p>
    <w:p w:rsidR="00084DE8" w:rsidRDefault="00084DE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u parte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sicion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na clase abstracta que agrupa a los objetos que pueden ubicarse en la grilla; tant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nsumible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cionabl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ueden ser recogidos por una unidad para afectar sus atributos, com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ida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los personajes que cada jugador maneja y debe utilizar para intentar ganar la partida.</w:t>
      </w:r>
    </w:p>
    <w:p w:rsidR="00084DE8" w:rsidRDefault="00084DE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sumi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enta con un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fect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c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ne la responsabilidad de aplicarse a los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ribu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d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ando esto sea necesario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id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su cuenta, posee un </w:t>
      </w:r>
      <w:r w:rsidR="00613F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stado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í se utilizó, para maximizar las capacidades de polimorfismo de cada instancia, u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atrón de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lega a esta clase la responsabilidad de mantener constancia de 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información sobre una unidad dada. Por su parte, </w:t>
      </w:r>
      <w:r w:rsidR="00613F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tado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de sus responsabilidades en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s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ques: 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efectos a los cuales la unidad está sujeta, que pueden ser de un consumible o de un ataque especial, </w:t>
      </w:r>
      <w:r w:rsidR="00613F2A" w:rsidRPr="00613F2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509EE" w:rsidRPr="00613F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F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odo</w:t>
      </w:r>
      <w:r w:rsidR="006509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mantiene constancia de 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vida y el </w:t>
      </w:r>
      <w:proofErr w:type="spellStart"/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y una </w:t>
      </w:r>
      <w:r w:rsidR="006509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formación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icta el poder de ataque y capacidad de movimiento de la unidad.</w:t>
      </w:r>
    </w:p>
    <w:p w:rsidR="006509EE" w:rsidRDefault="006509EE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momento de determinar 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año y capacidad de movimiento, la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dad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de a su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o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cceda a sus </w:t>
      </w:r>
      <w:r w:rsidR="00BA1B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ributos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e aplique los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ctos</w:t>
      </w:r>
      <w:r w:rsidR="00BA1B5C" w:rsidRP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>antes de devolver el atributo específico buscado.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30608" w:rsidRP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clases cuentas con un métod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rTur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nde aplique, que actualiza sus respectivas variables de forma tal que registre que el jugador ha decidido terminar el turno y, con esto, aumentar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unidades y reducir la duración de todos los efectos.</w:t>
      </w:r>
    </w:p>
    <w:p w:rsidR="00BA1B5C" w:rsidRDefault="00BA1B5C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B5C" w:rsidRDefault="00C328A0" w:rsidP="00330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e comportamiento puede apreciarse mejor en el siguiente diagrama de clases</w:t>
      </w:r>
      <w:r w:rsidR="005B06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1202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CL"/>
        </w:rPr>
        <w:drawing>
          <wp:inline distT="0" distB="0" distL="0" distR="0">
            <wp:extent cx="6372225" cy="3921536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lases T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uebas</w:t>
      </w:r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 la consigna del trabajo práctico, se incluyeron sets de pruebas de integración. El análisis de las mismas permitió concluir el alcance del programa propuesto y orientar los esfuerzos del equipo en torno a cumplir estos requisitos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1202B" w:rsidRPr="0021202B" w:rsidRDefault="0021202B" w:rsidP="003306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1202B" w:rsidRPr="0021202B" w:rsidRDefault="0021202B" w:rsidP="00330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istir con el ciclo de desarrollo del programa, se escribieron también pruebas unitarias complementarias al código. Estas están incluidas en el paquete test de la entrega, y cubren el funcionamiento de las clases de forma unitaria, probando las funcionalidades de cada clase individualmente. En caso de necesi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actore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xpandir el código, las pruebas unitarias provistas deberían facilitar la comprobación de que se estén cumpliendo los objetivos propuestos.</w:t>
      </w:r>
    </w:p>
    <w:sectPr w:rsidR="0021202B" w:rsidRPr="00212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87" w:rsidRDefault="00822587" w:rsidP="00580C33">
      <w:pPr>
        <w:spacing w:after="0" w:line="240" w:lineRule="auto"/>
      </w:pPr>
      <w:r>
        <w:separator/>
      </w:r>
    </w:p>
  </w:endnote>
  <w:endnote w:type="continuationSeparator" w:id="0">
    <w:p w:rsidR="00822587" w:rsidRDefault="00822587" w:rsidP="0058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87" w:rsidRDefault="00822587" w:rsidP="00580C33">
      <w:pPr>
        <w:spacing w:after="0" w:line="240" w:lineRule="auto"/>
      </w:pPr>
      <w:r>
        <w:separator/>
      </w:r>
    </w:p>
  </w:footnote>
  <w:footnote w:type="continuationSeparator" w:id="0">
    <w:p w:rsidR="00822587" w:rsidRDefault="00822587" w:rsidP="00580C33">
      <w:pPr>
        <w:spacing w:after="0" w:line="240" w:lineRule="auto"/>
      </w:pPr>
      <w:r>
        <w:continuationSeparator/>
      </w:r>
    </w:p>
  </w:footnote>
  <w:footnote w:id="1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s://es.wikipedia.org/wiki/Videojuego_de_estrategia_por_turnos</w:t>
      </w:r>
    </w:p>
  </w:footnote>
  <w:footnote w:id="2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s://es.wikipedia.org/wiki/Dragon_Ball</w:t>
      </w:r>
    </w:p>
  </w:footnote>
  <w:footnote w:id="3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://docs.oracle.com/javase/8/javafx/get-started-tutorial/jfx-overview.htm#JFXST784</w:t>
      </w:r>
    </w:p>
  </w:footnote>
  <w:footnote w:id="4">
    <w:p w:rsidR="00AC4684" w:rsidRDefault="00AC46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4684">
        <w:t>https://aws.amazon.com/es/devops/continuous-integration/</w:t>
      </w:r>
    </w:p>
  </w:footnote>
  <w:footnote w:id="5">
    <w:p w:rsidR="00AC4684" w:rsidRDefault="00AC46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4684">
        <w:t>https://es.wikipedia.org/wiki/Programaci%C3%B3n_extre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42"/>
    <w:rsid w:val="00021F97"/>
    <w:rsid w:val="00084DE8"/>
    <w:rsid w:val="0021202B"/>
    <w:rsid w:val="00330608"/>
    <w:rsid w:val="00344986"/>
    <w:rsid w:val="003C6885"/>
    <w:rsid w:val="00580C33"/>
    <w:rsid w:val="005B0629"/>
    <w:rsid w:val="00613F2A"/>
    <w:rsid w:val="006509EE"/>
    <w:rsid w:val="00656542"/>
    <w:rsid w:val="007F508B"/>
    <w:rsid w:val="00822587"/>
    <w:rsid w:val="00A27121"/>
    <w:rsid w:val="00AC4684"/>
    <w:rsid w:val="00BA1B5C"/>
    <w:rsid w:val="00C328A0"/>
    <w:rsid w:val="00CD6D5E"/>
    <w:rsid w:val="00DB148C"/>
    <w:rsid w:val="00E34CE7"/>
    <w:rsid w:val="00E52975"/>
    <w:rsid w:val="00F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C33"/>
  </w:style>
  <w:style w:type="paragraph" w:styleId="Piedepgina">
    <w:name w:val="footer"/>
    <w:basedOn w:val="Normal"/>
    <w:link w:val="Piedepgina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C33"/>
  </w:style>
  <w:style w:type="paragraph" w:styleId="Textodeglobo">
    <w:name w:val="Balloon Text"/>
    <w:basedOn w:val="Normal"/>
    <w:link w:val="TextodegloboCar"/>
    <w:uiPriority w:val="99"/>
    <w:semiHidden/>
    <w:unhideWhenUsed/>
    <w:rsid w:val="005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C3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C33"/>
    <w:rPr>
      <w:vertAlign w:val="superscript"/>
    </w:rPr>
  </w:style>
  <w:style w:type="paragraph" w:customStyle="1" w:styleId="Standard">
    <w:name w:val="Standard"/>
    <w:rsid w:val="00E34C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C33"/>
  </w:style>
  <w:style w:type="paragraph" w:styleId="Piedepgina">
    <w:name w:val="footer"/>
    <w:basedOn w:val="Normal"/>
    <w:link w:val="Piedepgina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C33"/>
  </w:style>
  <w:style w:type="paragraph" w:styleId="Textodeglobo">
    <w:name w:val="Balloon Text"/>
    <w:basedOn w:val="Normal"/>
    <w:link w:val="TextodegloboCar"/>
    <w:uiPriority w:val="99"/>
    <w:semiHidden/>
    <w:unhideWhenUsed/>
    <w:rsid w:val="005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C3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C33"/>
    <w:rPr>
      <w:vertAlign w:val="superscript"/>
    </w:rPr>
  </w:style>
  <w:style w:type="paragraph" w:customStyle="1" w:styleId="Standard">
    <w:name w:val="Standard"/>
    <w:rsid w:val="00E34C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rotaran.p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7D49-85E1-4C64-A529-865737FF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 Grace</dc:creator>
  <cp:lastModifiedBy>Amazing Grace</cp:lastModifiedBy>
  <cp:revision>3</cp:revision>
  <dcterms:created xsi:type="dcterms:W3CDTF">2017-07-05T18:12:00Z</dcterms:created>
  <dcterms:modified xsi:type="dcterms:W3CDTF">2017-07-05T18:22:00Z</dcterms:modified>
</cp:coreProperties>
</file>